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9E1EB0" w:rsidP="009E1EB0">
      <w:pPr>
        <w:jc w:val="center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42CE67" wp14:editId="6EE749D5">
                <wp:simplePos x="0" y="0"/>
                <wp:positionH relativeFrom="column">
                  <wp:posOffset>3787140</wp:posOffset>
                </wp:positionH>
                <wp:positionV relativeFrom="paragraph">
                  <wp:posOffset>-1466850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EB0" w:rsidRDefault="009E1EB0" w:rsidP="009E1EB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E1EB0" w:rsidRDefault="009E1EB0" w:rsidP="009E1E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E1EB0" w:rsidRDefault="009E1EB0" w:rsidP="009E1E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9E1EB0" w:rsidRDefault="009E1EB0" w:rsidP="009E1E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E1EB0" w:rsidRDefault="009E1EB0" w:rsidP="009E1E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E1EB0" w:rsidRDefault="009E1EB0" w:rsidP="009E1E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E1EB0" w:rsidRDefault="009E1EB0" w:rsidP="009E1E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E1EB0" w:rsidRDefault="009E1EB0" w:rsidP="009E1EB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E1EB0" w:rsidRDefault="009E1EB0" w:rsidP="009E1EB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E1EB0" w:rsidRDefault="009E1EB0" w:rsidP="009E1EB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42CE67" id="Agrupar 9" o:spid="_x0000_s1026" style="position:absolute;left:0;text-align:left;margin-left:298.2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uTlOsJQQAANUJAAAOAAAAAAAAAAAAAAAAADoC&#10;AABkcnMvZTJvRG9jLnhtbFBLAQItABQABgAIAAAAIQCqJg6+vAAAACEBAAAZAAAAAAAAAAAAAAAA&#10;AIsGAABkcnMvX3JlbHMvZTJvRG9jLnhtbC5yZWxzUEsBAi0AFAAGAAgAAAAhAN8zUZL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9E1EB0" w:rsidRDefault="009E1EB0" w:rsidP="009E1EB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E1EB0" w:rsidRDefault="009E1EB0" w:rsidP="009E1E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E1EB0" w:rsidRDefault="009E1EB0" w:rsidP="009E1E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9E1EB0" w:rsidRDefault="009E1EB0" w:rsidP="009E1E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E1EB0" w:rsidRDefault="009E1EB0" w:rsidP="009E1E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E1EB0" w:rsidRDefault="009E1EB0" w:rsidP="009E1E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bookmarkStart w:id="1" w:name="_GoBack"/>
                        <w:bookmarkEnd w:id="1"/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E1EB0" w:rsidRDefault="009E1EB0" w:rsidP="009E1EB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E1EB0" w:rsidRDefault="009E1EB0" w:rsidP="009E1EB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E1EB0" w:rsidRDefault="009E1EB0" w:rsidP="009E1EB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E1EB0" w:rsidRDefault="009E1EB0" w:rsidP="009E1EB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FB64A4">
        <w:rPr>
          <w:rFonts w:ascii="Verdana" w:hAnsi="Verdana"/>
          <w:b/>
        </w:rPr>
        <w:t>Indicação Nº 1428/2022</w:t>
      </w:r>
    </w:p>
    <w:p w:rsidR="00A948E9" w:rsidRDefault="00FB64A4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de </w:t>
      </w:r>
      <w:r w:rsidR="00C5058B">
        <w:rPr>
          <w:rFonts w:ascii="Verdana" w:hAnsi="Verdana" w:cs="Tahoma"/>
        </w:rPr>
        <w:t xml:space="preserve">operação Tapa-Buraco </w:t>
      </w:r>
      <w:r w:rsidR="00C7365F">
        <w:rPr>
          <w:rFonts w:ascii="Verdana" w:hAnsi="Verdana" w:cs="Tahoma"/>
        </w:rPr>
        <w:t>em toda a extensão da Estrada das Pitas sob jurisdição do município de Itapevi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FB64A4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C5058B">
        <w:rPr>
          <w:rFonts w:ascii="Verdana" w:hAnsi="Verdana" w:cs="Tahoma"/>
        </w:rPr>
        <w:t>a realização de operação Tapa-Buraco em toda a extensão da Estrada das Pitas sob jurisdição do município de Itapevi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FB64A4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FB64A4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FB64A4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FB64A4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FB64A4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Trata-se de uma solicitação da população local que reivindica a realização desse serviço, relatando que a referida estrada se encontra ch</w:t>
      </w:r>
      <w:r>
        <w:rPr>
          <w:rFonts w:ascii="Verdana" w:eastAsia="Times New Roman" w:hAnsi="Verdana" w:cs="Arial"/>
          <w:lang w:eastAsia="pt-BR"/>
        </w:rPr>
        <w:t>eia de buracos, o que prejudica o trafego e cria riscos de danificação dos veículos que trafegam diariamente pelo local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FB64A4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B674D3">
        <w:rPr>
          <w:rFonts w:ascii="Verdana" w:hAnsi="Verdana" w:cs="Tahoma"/>
        </w:rPr>
        <w:t>a realização de operação Tapa-Buraco em toda a extensão da Estrada das Pitas sob jurisdição do município de Itapevi</w:t>
      </w:r>
      <w:r w:rsidR="00C7365F">
        <w:rPr>
          <w:rFonts w:ascii="Verdana" w:hAnsi="Verdana" w:cs="Tahoma"/>
        </w:rPr>
        <w:t>, e peço que humildemente que o Poder Executivo oficie os Executivos do</w:t>
      </w:r>
      <w:r w:rsidR="00B674D3">
        <w:rPr>
          <w:rFonts w:ascii="Verdana" w:hAnsi="Verdana" w:cs="Tahoma"/>
        </w:rPr>
        <w:t>s</w:t>
      </w:r>
      <w:r w:rsidR="00C7365F">
        <w:rPr>
          <w:rFonts w:ascii="Verdana" w:hAnsi="Verdana" w:cs="Tahoma"/>
        </w:rPr>
        <w:t xml:space="preserve"> município</w:t>
      </w:r>
      <w:r w:rsidR="00B674D3">
        <w:rPr>
          <w:rFonts w:ascii="Verdana" w:hAnsi="Verdana" w:cs="Tahoma"/>
        </w:rPr>
        <w:t>s</w:t>
      </w:r>
      <w:r w:rsidR="00C7365F">
        <w:rPr>
          <w:rFonts w:ascii="Verdana" w:hAnsi="Verdana" w:cs="Tahoma"/>
        </w:rPr>
        <w:t xml:space="preserve"> de Cotia e Jandira, para que possam providenciem manutenção nos trechos dessa mesma estrada sob suas jurisdições, para que tenhamos uma boa via de acesso a esses municípios</w:t>
      </w:r>
      <w:r>
        <w:rPr>
          <w:rFonts w:ascii="Verdana" w:eastAsia="Times New Roman" w:hAnsi="Verdana" w:cs="Arial"/>
          <w:lang w:eastAsia="pt-BR"/>
        </w:rPr>
        <w:t xml:space="preserve">. </w:t>
      </w:r>
      <w:r w:rsidR="00B674D3">
        <w:rPr>
          <w:rFonts w:ascii="Verdana" w:eastAsia="Times New Roman" w:hAnsi="Verdana" w:cs="Arial"/>
          <w:lang w:eastAsia="pt-BR"/>
        </w:rPr>
        <w:t xml:space="preserve"> </w:t>
      </w:r>
    </w:p>
    <w:p w:rsidR="00A948E9" w:rsidRDefault="00FB64A4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9C19EC">
        <w:rPr>
          <w:rFonts w:cs="Arial"/>
          <w:b/>
          <w:bCs/>
          <w:sz w:val="24"/>
        </w:rPr>
        <w:t>2</w:t>
      </w:r>
      <w:r w:rsidR="0035681E">
        <w:rPr>
          <w:rFonts w:cs="Arial"/>
          <w:b/>
          <w:bCs/>
          <w:sz w:val="24"/>
        </w:rPr>
        <w:t>7</w:t>
      </w:r>
      <w:r>
        <w:rPr>
          <w:rFonts w:cs="Arial"/>
          <w:b/>
          <w:bCs/>
          <w:sz w:val="24"/>
        </w:rPr>
        <w:t xml:space="preserve"> de </w:t>
      </w:r>
      <w:r w:rsidR="009C19EC">
        <w:rPr>
          <w:rFonts w:cs="Arial"/>
          <w:b/>
          <w:bCs/>
          <w:sz w:val="24"/>
        </w:rPr>
        <w:t xml:space="preserve">abril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FB64A4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72258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FB64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FB64A4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A4" w:rsidRDefault="00FB64A4">
      <w:pPr>
        <w:spacing w:after="0" w:line="240" w:lineRule="auto"/>
      </w:pPr>
      <w:r>
        <w:separator/>
      </w:r>
    </w:p>
  </w:endnote>
  <w:endnote w:type="continuationSeparator" w:id="0">
    <w:p w:rsidR="00FB64A4" w:rsidRDefault="00FB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A4" w:rsidRDefault="00FB64A4">
      <w:pPr>
        <w:spacing w:after="0" w:line="240" w:lineRule="auto"/>
      </w:pPr>
      <w:r>
        <w:separator/>
      </w:r>
    </w:p>
  </w:footnote>
  <w:footnote w:type="continuationSeparator" w:id="0">
    <w:p w:rsidR="00FB64A4" w:rsidRDefault="00FB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FB64A4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FB64A4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FB64A4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5681E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84685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9E1EB0"/>
    <w:rsid w:val="00A727E6"/>
    <w:rsid w:val="00A7476F"/>
    <w:rsid w:val="00A948E9"/>
    <w:rsid w:val="00B674D3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5058B"/>
    <w:rsid w:val="00C714C9"/>
    <w:rsid w:val="00C7365F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B1E4C"/>
    <w:rsid w:val="00EC736F"/>
    <w:rsid w:val="00ED70E9"/>
    <w:rsid w:val="00F04354"/>
    <w:rsid w:val="00F534EC"/>
    <w:rsid w:val="00F72F43"/>
    <w:rsid w:val="00FB2D25"/>
    <w:rsid w:val="00FB64A4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A08644B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1E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5BEA2-51F8-44E5-AD9F-55C90DF0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0-12-17T14:07:00Z</cp:lastPrinted>
  <dcterms:created xsi:type="dcterms:W3CDTF">2021-01-27T11:34:00Z</dcterms:created>
  <dcterms:modified xsi:type="dcterms:W3CDTF">2022-04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